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F2A50" w14:textId="77777777" w:rsidR="0064233D" w:rsidRPr="003F7765" w:rsidRDefault="0064233D" w:rsidP="00EE1E0C">
      <w:pPr>
        <w:jc w:val="left"/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>（</w:t>
      </w:r>
      <w:r w:rsidR="00CE3AFD" w:rsidRPr="003F7765">
        <w:rPr>
          <w:rFonts w:hint="eastAsia"/>
          <w:sz w:val="24"/>
          <w:szCs w:val="28"/>
        </w:rPr>
        <w:t>様式</w:t>
      </w:r>
      <w:r w:rsidR="00A64F39" w:rsidRPr="003F7765">
        <w:rPr>
          <w:rFonts w:hint="eastAsia"/>
          <w:sz w:val="24"/>
          <w:szCs w:val="28"/>
        </w:rPr>
        <w:t>２</w:t>
      </w:r>
      <w:r w:rsidRPr="003F7765">
        <w:rPr>
          <w:rFonts w:hint="eastAsia"/>
          <w:sz w:val="24"/>
          <w:szCs w:val="28"/>
        </w:rPr>
        <w:t>）</w:t>
      </w:r>
    </w:p>
    <w:p w14:paraId="2AC73F1E" w14:textId="77777777" w:rsidR="0064233D" w:rsidRPr="003F7765" w:rsidRDefault="00877AA8" w:rsidP="0064233D">
      <w:pPr>
        <w:jc w:val="right"/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>令和</w:t>
      </w:r>
      <w:r w:rsidR="00A64F39" w:rsidRPr="003F7765">
        <w:rPr>
          <w:rFonts w:hint="eastAsia"/>
          <w:sz w:val="24"/>
          <w:szCs w:val="28"/>
        </w:rPr>
        <w:t xml:space="preserve">　　</w:t>
      </w:r>
      <w:r w:rsidR="0064233D" w:rsidRPr="003F7765">
        <w:rPr>
          <w:rFonts w:hint="eastAsia"/>
          <w:sz w:val="24"/>
          <w:szCs w:val="28"/>
        </w:rPr>
        <w:t>年　　月　　日</w:t>
      </w:r>
    </w:p>
    <w:p w14:paraId="38CD25B6" w14:textId="77777777" w:rsidR="0064233D" w:rsidRPr="003F7765" w:rsidRDefault="0064233D" w:rsidP="0064233D">
      <w:pPr>
        <w:rPr>
          <w:rFonts w:hint="eastAsia"/>
          <w:sz w:val="24"/>
          <w:szCs w:val="28"/>
        </w:rPr>
      </w:pPr>
    </w:p>
    <w:p w14:paraId="312C795B" w14:textId="77777777" w:rsidR="00665C6A" w:rsidRPr="003F7765" w:rsidRDefault="0064233D" w:rsidP="0064233D">
      <w:pPr>
        <w:rPr>
          <w:sz w:val="24"/>
          <w:szCs w:val="28"/>
        </w:rPr>
      </w:pPr>
      <w:r w:rsidRPr="003F7765">
        <w:rPr>
          <w:rFonts w:hint="eastAsia"/>
          <w:sz w:val="24"/>
          <w:szCs w:val="28"/>
        </w:rPr>
        <w:t xml:space="preserve">公益財団法人ふるさと島根定住財団　</w:t>
      </w:r>
    </w:p>
    <w:p w14:paraId="1238616B" w14:textId="77777777" w:rsidR="0064233D" w:rsidRPr="003F7765" w:rsidRDefault="003438B0" w:rsidP="00C33CA8">
      <w:pPr>
        <w:ind w:firstLineChars="100" w:firstLine="240"/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>理事長</w:t>
      </w:r>
      <w:r w:rsidR="0063244B" w:rsidRPr="003F7765">
        <w:rPr>
          <w:rFonts w:hint="eastAsia"/>
          <w:sz w:val="24"/>
          <w:szCs w:val="28"/>
        </w:rPr>
        <w:t xml:space="preserve">　</w:t>
      </w:r>
      <w:r w:rsidR="00A64F39" w:rsidRPr="003F7765">
        <w:rPr>
          <w:rFonts w:hint="eastAsia"/>
          <w:sz w:val="24"/>
          <w:szCs w:val="28"/>
        </w:rPr>
        <w:t xml:space="preserve">　</w:t>
      </w:r>
      <w:r w:rsidR="00AD0CA9" w:rsidRPr="003F7765">
        <w:rPr>
          <w:rFonts w:hint="eastAsia"/>
          <w:sz w:val="24"/>
          <w:szCs w:val="28"/>
        </w:rPr>
        <w:t>藤</w:t>
      </w:r>
      <w:r w:rsidR="00A64F39" w:rsidRPr="003F7765">
        <w:rPr>
          <w:rFonts w:hint="eastAsia"/>
          <w:sz w:val="24"/>
          <w:szCs w:val="28"/>
        </w:rPr>
        <w:t xml:space="preserve">　</w:t>
      </w:r>
      <w:r w:rsidR="00AD0CA9" w:rsidRPr="003F7765">
        <w:rPr>
          <w:rFonts w:hint="eastAsia"/>
          <w:sz w:val="24"/>
          <w:szCs w:val="28"/>
        </w:rPr>
        <w:t>井</w:t>
      </w:r>
      <w:r w:rsidR="00A64F39" w:rsidRPr="003F7765">
        <w:rPr>
          <w:rFonts w:hint="eastAsia"/>
          <w:sz w:val="24"/>
          <w:szCs w:val="28"/>
        </w:rPr>
        <w:t xml:space="preserve">　　</w:t>
      </w:r>
      <w:r w:rsidR="00AD0CA9" w:rsidRPr="003F7765">
        <w:rPr>
          <w:rFonts w:hint="eastAsia"/>
          <w:sz w:val="24"/>
          <w:szCs w:val="28"/>
        </w:rPr>
        <w:t>洋</w:t>
      </w:r>
      <w:r w:rsidR="00A64F39" w:rsidRPr="003F7765">
        <w:rPr>
          <w:rFonts w:hint="eastAsia"/>
          <w:sz w:val="24"/>
          <w:szCs w:val="28"/>
        </w:rPr>
        <w:t xml:space="preserve">　</w:t>
      </w:r>
      <w:r w:rsidR="00AD0CA9" w:rsidRPr="003F7765">
        <w:rPr>
          <w:rFonts w:hint="eastAsia"/>
          <w:sz w:val="24"/>
          <w:szCs w:val="28"/>
        </w:rPr>
        <w:t>一</w:t>
      </w:r>
      <w:r w:rsidR="00C33CA8" w:rsidRPr="003F7765">
        <w:rPr>
          <w:rFonts w:hint="eastAsia"/>
          <w:sz w:val="24"/>
          <w:szCs w:val="28"/>
        </w:rPr>
        <w:t xml:space="preserve">　</w:t>
      </w:r>
      <w:r w:rsidR="00A64F39" w:rsidRPr="003F7765">
        <w:rPr>
          <w:rFonts w:hint="eastAsia"/>
          <w:sz w:val="24"/>
          <w:szCs w:val="28"/>
        </w:rPr>
        <w:t xml:space="preserve">　</w:t>
      </w:r>
      <w:r w:rsidR="0064233D" w:rsidRPr="003F7765">
        <w:rPr>
          <w:rFonts w:hint="eastAsia"/>
          <w:sz w:val="24"/>
          <w:szCs w:val="28"/>
        </w:rPr>
        <w:t>様</w:t>
      </w:r>
    </w:p>
    <w:p w14:paraId="17FDF2AE" w14:textId="77777777" w:rsidR="0064233D" w:rsidRPr="003F7765" w:rsidRDefault="0064233D" w:rsidP="0064233D">
      <w:pPr>
        <w:rPr>
          <w:rFonts w:hint="eastAsia"/>
          <w:sz w:val="24"/>
          <w:szCs w:val="28"/>
        </w:rPr>
      </w:pPr>
    </w:p>
    <w:p w14:paraId="0453C885" w14:textId="77777777" w:rsidR="0064233D" w:rsidRPr="003F7765" w:rsidRDefault="0064233D" w:rsidP="0064233D">
      <w:pPr>
        <w:ind w:firstLineChars="1900" w:firstLine="4560"/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>会社名</w:t>
      </w:r>
    </w:p>
    <w:p w14:paraId="1D40387C" w14:textId="77777777" w:rsidR="0064233D" w:rsidRPr="003F7765" w:rsidRDefault="0064233D" w:rsidP="0064233D">
      <w:pPr>
        <w:ind w:firstLineChars="1900" w:firstLine="4560"/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 xml:space="preserve">代表者名　　　　　　　　　　　　　　</w:t>
      </w:r>
    </w:p>
    <w:p w14:paraId="43C3C04B" w14:textId="77777777" w:rsidR="0064233D" w:rsidRPr="003F7765" w:rsidRDefault="0064233D" w:rsidP="0064233D">
      <w:pPr>
        <w:ind w:firstLineChars="1900" w:firstLine="4560"/>
        <w:rPr>
          <w:rFonts w:hint="eastAsia"/>
          <w:sz w:val="24"/>
          <w:szCs w:val="28"/>
        </w:rPr>
      </w:pPr>
    </w:p>
    <w:p w14:paraId="47B4CF84" w14:textId="77777777" w:rsidR="0064233D" w:rsidRPr="003F7765" w:rsidRDefault="0064233D" w:rsidP="0064233D">
      <w:pPr>
        <w:rPr>
          <w:rFonts w:hint="eastAsia"/>
          <w:sz w:val="24"/>
          <w:szCs w:val="28"/>
        </w:rPr>
      </w:pPr>
    </w:p>
    <w:p w14:paraId="7E89E5B9" w14:textId="77777777" w:rsidR="00A107A6" w:rsidRPr="003F7765" w:rsidRDefault="005178CC" w:rsidP="00A107A6">
      <w:pPr>
        <w:jc w:val="center"/>
        <w:rPr>
          <w:sz w:val="24"/>
          <w:szCs w:val="28"/>
        </w:rPr>
      </w:pPr>
      <w:r w:rsidRPr="003F7765">
        <w:rPr>
          <w:rFonts w:hint="eastAsia"/>
          <w:sz w:val="24"/>
          <w:szCs w:val="28"/>
        </w:rPr>
        <w:t>「保護者向け就活情報発信」業務委託</w:t>
      </w:r>
      <w:r w:rsidR="00A64F39" w:rsidRPr="003F7765">
        <w:rPr>
          <w:rFonts w:hint="eastAsia"/>
          <w:sz w:val="24"/>
          <w:szCs w:val="28"/>
        </w:rPr>
        <w:t>プロポーザル</w:t>
      </w:r>
    </w:p>
    <w:p w14:paraId="0B3EE432" w14:textId="77777777" w:rsidR="0064233D" w:rsidRPr="003F7765" w:rsidRDefault="00A64F39" w:rsidP="00A107A6">
      <w:pPr>
        <w:jc w:val="center"/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>参加</w:t>
      </w:r>
      <w:r w:rsidR="0064233D" w:rsidRPr="003F7765">
        <w:rPr>
          <w:rFonts w:hint="eastAsia"/>
          <w:sz w:val="24"/>
          <w:szCs w:val="28"/>
        </w:rPr>
        <w:t>申込書</w:t>
      </w:r>
    </w:p>
    <w:p w14:paraId="06C4FA8E" w14:textId="77777777" w:rsidR="0064233D" w:rsidRPr="003F7765" w:rsidRDefault="0064233D" w:rsidP="0064233D">
      <w:pPr>
        <w:rPr>
          <w:rFonts w:hint="eastAsia"/>
          <w:sz w:val="24"/>
          <w:szCs w:val="28"/>
        </w:rPr>
      </w:pPr>
    </w:p>
    <w:p w14:paraId="4DCCC964" w14:textId="77777777" w:rsidR="0064233D" w:rsidRPr="003F7765" w:rsidRDefault="0064233D" w:rsidP="0064233D">
      <w:pPr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 xml:space="preserve">　</w:t>
      </w:r>
      <w:r w:rsidR="00C33CA8" w:rsidRPr="003F7765">
        <w:rPr>
          <w:rFonts w:hint="eastAsia"/>
          <w:sz w:val="24"/>
          <w:szCs w:val="28"/>
        </w:rPr>
        <w:t>標記</w:t>
      </w:r>
      <w:r w:rsidRPr="003F7765">
        <w:rPr>
          <w:rFonts w:hint="eastAsia"/>
          <w:sz w:val="24"/>
          <w:szCs w:val="28"/>
        </w:rPr>
        <w:t>業務に係る企画</w:t>
      </w:r>
      <w:r w:rsidR="00A64F39" w:rsidRPr="003F7765">
        <w:rPr>
          <w:rFonts w:hint="eastAsia"/>
          <w:sz w:val="24"/>
          <w:szCs w:val="28"/>
        </w:rPr>
        <w:t>プロポーザル</w:t>
      </w:r>
      <w:r w:rsidRPr="003F7765">
        <w:rPr>
          <w:rFonts w:hint="eastAsia"/>
          <w:sz w:val="24"/>
          <w:szCs w:val="28"/>
        </w:rPr>
        <w:t>への</w:t>
      </w:r>
      <w:r w:rsidR="00A64F39" w:rsidRPr="003F7765">
        <w:rPr>
          <w:rFonts w:hint="eastAsia"/>
          <w:sz w:val="24"/>
          <w:szCs w:val="28"/>
        </w:rPr>
        <w:t>参加</w:t>
      </w:r>
      <w:r w:rsidRPr="003F7765">
        <w:rPr>
          <w:rFonts w:hint="eastAsia"/>
          <w:sz w:val="24"/>
          <w:szCs w:val="28"/>
        </w:rPr>
        <w:t>を申し込みます。</w:t>
      </w:r>
    </w:p>
    <w:p w14:paraId="4456D6D2" w14:textId="77777777" w:rsidR="0064233D" w:rsidRPr="003F7765" w:rsidRDefault="00D67C6E" w:rsidP="0064233D">
      <w:pPr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 xml:space="preserve">　</w:t>
      </w:r>
      <w:r w:rsidR="00A64F39" w:rsidRPr="003F7765">
        <w:rPr>
          <w:rFonts w:hint="eastAsia"/>
          <w:sz w:val="24"/>
          <w:szCs w:val="28"/>
        </w:rPr>
        <w:t>参加</w:t>
      </w:r>
      <w:r w:rsidRPr="003F7765">
        <w:rPr>
          <w:rFonts w:hint="eastAsia"/>
          <w:sz w:val="24"/>
          <w:szCs w:val="28"/>
        </w:rPr>
        <w:t>にあたり、応募資格の全て</w:t>
      </w:r>
      <w:r w:rsidR="0064233D" w:rsidRPr="003F7765">
        <w:rPr>
          <w:rFonts w:hint="eastAsia"/>
          <w:sz w:val="24"/>
          <w:szCs w:val="28"/>
        </w:rPr>
        <w:t>を満たしています。</w:t>
      </w:r>
    </w:p>
    <w:p w14:paraId="527C19CB" w14:textId="77777777" w:rsidR="0064233D" w:rsidRPr="003F7765" w:rsidRDefault="00A64F39" w:rsidP="0064233D">
      <w:pPr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 xml:space="preserve">　</w:t>
      </w:r>
    </w:p>
    <w:p w14:paraId="7DF662F9" w14:textId="77777777" w:rsidR="0064233D" w:rsidRPr="003F7765" w:rsidRDefault="0064233D" w:rsidP="0064233D">
      <w:pPr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>１．提案者の概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2707"/>
        <w:gridCol w:w="1537"/>
        <w:gridCol w:w="2361"/>
      </w:tblGrid>
      <w:tr w:rsidR="0064233D" w:rsidRPr="003F7765" w14:paraId="65CD070E" w14:textId="77777777" w:rsidTr="00A41C2B">
        <w:tc>
          <w:tcPr>
            <w:tcW w:w="2410" w:type="dxa"/>
          </w:tcPr>
          <w:p w14:paraId="703FEFAD" w14:textId="77777777" w:rsidR="0064233D" w:rsidRPr="003F7765" w:rsidRDefault="00C33CA8" w:rsidP="00A41C2B">
            <w:pPr>
              <w:jc w:val="left"/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法人</w:t>
            </w:r>
            <w:r w:rsidR="0064233D" w:rsidRPr="003F7765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6751" w:type="dxa"/>
            <w:gridSpan w:val="3"/>
          </w:tcPr>
          <w:p w14:paraId="5FDABE8D" w14:textId="77777777" w:rsidR="0064233D" w:rsidRPr="003F7765" w:rsidRDefault="0064233D" w:rsidP="0064233D">
            <w:pPr>
              <w:rPr>
                <w:rFonts w:hint="eastAsia"/>
                <w:sz w:val="24"/>
                <w:szCs w:val="28"/>
              </w:rPr>
            </w:pPr>
          </w:p>
        </w:tc>
      </w:tr>
      <w:tr w:rsidR="0064233D" w:rsidRPr="003F7765" w14:paraId="240BD123" w14:textId="77777777" w:rsidTr="00A41C2B">
        <w:tc>
          <w:tcPr>
            <w:tcW w:w="2410" w:type="dxa"/>
          </w:tcPr>
          <w:p w14:paraId="05948A24" w14:textId="77777777" w:rsidR="0064233D" w:rsidRPr="003F7765" w:rsidRDefault="0064233D" w:rsidP="00A41C2B">
            <w:pPr>
              <w:jc w:val="left"/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本社所在地</w:t>
            </w:r>
          </w:p>
        </w:tc>
        <w:tc>
          <w:tcPr>
            <w:tcW w:w="6751" w:type="dxa"/>
            <w:gridSpan w:val="3"/>
          </w:tcPr>
          <w:p w14:paraId="2E8449B1" w14:textId="77777777" w:rsidR="0064233D" w:rsidRPr="003F7765" w:rsidRDefault="0064233D" w:rsidP="0064233D">
            <w:pPr>
              <w:rPr>
                <w:rFonts w:hint="eastAsia"/>
                <w:sz w:val="24"/>
                <w:szCs w:val="28"/>
              </w:rPr>
            </w:pPr>
          </w:p>
        </w:tc>
      </w:tr>
      <w:tr w:rsidR="0064233D" w:rsidRPr="003F7765" w14:paraId="71812F50" w14:textId="77777777" w:rsidTr="00A41C2B">
        <w:tc>
          <w:tcPr>
            <w:tcW w:w="2410" w:type="dxa"/>
          </w:tcPr>
          <w:p w14:paraId="7462EA47" w14:textId="77777777" w:rsidR="0064233D" w:rsidRPr="003F7765" w:rsidRDefault="0064233D" w:rsidP="00A41C2B">
            <w:pPr>
              <w:jc w:val="left"/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県内事業所等所在地</w:t>
            </w:r>
          </w:p>
        </w:tc>
        <w:tc>
          <w:tcPr>
            <w:tcW w:w="6751" w:type="dxa"/>
            <w:gridSpan w:val="3"/>
          </w:tcPr>
          <w:p w14:paraId="11C29956" w14:textId="77777777" w:rsidR="0064233D" w:rsidRPr="003F7765" w:rsidRDefault="0064233D" w:rsidP="0064233D">
            <w:pPr>
              <w:rPr>
                <w:rFonts w:hint="eastAsia"/>
                <w:sz w:val="24"/>
                <w:szCs w:val="28"/>
              </w:rPr>
            </w:pPr>
          </w:p>
        </w:tc>
      </w:tr>
      <w:tr w:rsidR="003438B0" w:rsidRPr="003F7765" w14:paraId="56E1BA43" w14:textId="77777777" w:rsidTr="003438B0">
        <w:tc>
          <w:tcPr>
            <w:tcW w:w="2410" w:type="dxa"/>
          </w:tcPr>
          <w:p w14:paraId="0400FD50" w14:textId="77777777" w:rsidR="003438B0" w:rsidRPr="003F7765" w:rsidRDefault="003438B0" w:rsidP="00A41C2B">
            <w:pPr>
              <w:jc w:val="left"/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資本金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14:paraId="3502933F" w14:textId="77777777" w:rsidR="003438B0" w:rsidRPr="003F7765" w:rsidRDefault="003438B0" w:rsidP="003438B0">
            <w:pPr>
              <w:jc w:val="right"/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（千円）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3ED79FAB" w14:textId="77777777" w:rsidR="003438B0" w:rsidRPr="003F7765" w:rsidRDefault="003438B0" w:rsidP="0064233D">
            <w:pPr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従業員者数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71153D68" w14:textId="77777777" w:rsidR="003438B0" w:rsidRPr="003F7765" w:rsidRDefault="003438B0" w:rsidP="003438B0">
            <w:pPr>
              <w:jc w:val="right"/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（人）</w:t>
            </w:r>
          </w:p>
        </w:tc>
      </w:tr>
    </w:tbl>
    <w:p w14:paraId="2CB3835E" w14:textId="77777777" w:rsidR="0064233D" w:rsidRPr="003F7765" w:rsidRDefault="00A64F39" w:rsidP="0064233D">
      <w:pPr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 xml:space="preserve">　</w:t>
      </w:r>
    </w:p>
    <w:p w14:paraId="7DC37D9E" w14:textId="77777777" w:rsidR="0064233D" w:rsidRPr="003F7765" w:rsidRDefault="0064233D" w:rsidP="0064233D">
      <w:pPr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>２．連絡担当者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586"/>
      </w:tblGrid>
      <w:tr w:rsidR="0064233D" w:rsidRPr="003F7765" w14:paraId="0EBB3D12" w14:textId="77777777" w:rsidTr="00A64F39">
        <w:trPr>
          <w:trHeight w:val="345"/>
        </w:trPr>
        <w:tc>
          <w:tcPr>
            <w:tcW w:w="2410" w:type="dxa"/>
            <w:tcBorders>
              <w:bottom w:val="single" w:sz="4" w:space="0" w:color="auto"/>
            </w:tcBorders>
          </w:tcPr>
          <w:p w14:paraId="4FB719BF" w14:textId="77777777" w:rsidR="0064233D" w:rsidRPr="003F7765" w:rsidRDefault="0064233D" w:rsidP="00A41C2B">
            <w:pPr>
              <w:jc w:val="center"/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職　名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3E639E43" w14:textId="77777777" w:rsidR="0064233D" w:rsidRPr="003F7765" w:rsidRDefault="0064233D" w:rsidP="00A41C2B">
            <w:pPr>
              <w:rPr>
                <w:rFonts w:hint="eastAsia"/>
                <w:sz w:val="24"/>
                <w:szCs w:val="28"/>
              </w:rPr>
            </w:pPr>
          </w:p>
        </w:tc>
      </w:tr>
      <w:tr w:rsidR="0064233D" w:rsidRPr="003F7765" w14:paraId="7C88CB03" w14:textId="77777777" w:rsidTr="00A64F39">
        <w:trPr>
          <w:trHeight w:val="375"/>
        </w:trPr>
        <w:tc>
          <w:tcPr>
            <w:tcW w:w="2410" w:type="dxa"/>
            <w:tcBorders>
              <w:top w:val="single" w:sz="4" w:space="0" w:color="auto"/>
            </w:tcBorders>
          </w:tcPr>
          <w:p w14:paraId="40228F04" w14:textId="77777777" w:rsidR="0064233D" w:rsidRPr="003F7765" w:rsidRDefault="0064233D" w:rsidP="00A41C2B">
            <w:pPr>
              <w:jc w:val="center"/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氏　名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14:paraId="08D55E21" w14:textId="77777777" w:rsidR="0064233D" w:rsidRPr="003F7765" w:rsidRDefault="0064233D" w:rsidP="00A41C2B">
            <w:pPr>
              <w:rPr>
                <w:rFonts w:hint="eastAsia"/>
                <w:sz w:val="24"/>
                <w:szCs w:val="28"/>
              </w:rPr>
            </w:pPr>
          </w:p>
        </w:tc>
      </w:tr>
      <w:tr w:rsidR="0064233D" w:rsidRPr="003F7765" w14:paraId="57194BB5" w14:textId="77777777" w:rsidTr="00A64F39">
        <w:tc>
          <w:tcPr>
            <w:tcW w:w="2410" w:type="dxa"/>
          </w:tcPr>
          <w:p w14:paraId="26E126AE" w14:textId="77777777" w:rsidR="0064233D" w:rsidRPr="003F7765" w:rsidRDefault="0064233D" w:rsidP="00A41C2B">
            <w:pPr>
              <w:jc w:val="center"/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ＴＥＬ</w:t>
            </w:r>
          </w:p>
        </w:tc>
        <w:tc>
          <w:tcPr>
            <w:tcW w:w="6751" w:type="dxa"/>
          </w:tcPr>
          <w:p w14:paraId="2695ACF7" w14:textId="77777777" w:rsidR="0064233D" w:rsidRPr="003F7765" w:rsidRDefault="0064233D" w:rsidP="00A41C2B">
            <w:pPr>
              <w:rPr>
                <w:rFonts w:hint="eastAsia"/>
                <w:sz w:val="24"/>
                <w:szCs w:val="28"/>
              </w:rPr>
            </w:pPr>
          </w:p>
        </w:tc>
      </w:tr>
      <w:tr w:rsidR="00A64F39" w:rsidRPr="003F7765" w14:paraId="20D615F1" w14:textId="77777777" w:rsidTr="00A64F39">
        <w:trPr>
          <w:trHeight w:val="255"/>
        </w:trPr>
        <w:tc>
          <w:tcPr>
            <w:tcW w:w="2410" w:type="dxa"/>
            <w:tcBorders>
              <w:top w:val="single" w:sz="4" w:space="0" w:color="auto"/>
            </w:tcBorders>
          </w:tcPr>
          <w:p w14:paraId="007A3FA4" w14:textId="77777777" w:rsidR="00A64F39" w:rsidRPr="003F7765" w:rsidRDefault="00A64F39" w:rsidP="00A41C2B">
            <w:pPr>
              <w:jc w:val="center"/>
              <w:rPr>
                <w:rFonts w:hint="eastAsia"/>
                <w:sz w:val="24"/>
                <w:szCs w:val="28"/>
              </w:rPr>
            </w:pPr>
            <w:r w:rsidRPr="003F7765">
              <w:rPr>
                <w:rFonts w:hint="eastAsia"/>
                <w:sz w:val="24"/>
                <w:szCs w:val="28"/>
              </w:rPr>
              <w:t>E-mail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14:paraId="6CE824BB" w14:textId="77777777" w:rsidR="00A64F39" w:rsidRPr="003F7765" w:rsidRDefault="00A64F39" w:rsidP="00A41C2B">
            <w:pPr>
              <w:rPr>
                <w:rFonts w:hint="eastAsia"/>
                <w:sz w:val="24"/>
                <w:szCs w:val="28"/>
              </w:rPr>
            </w:pPr>
          </w:p>
        </w:tc>
      </w:tr>
    </w:tbl>
    <w:p w14:paraId="5014953E" w14:textId="77777777" w:rsidR="0064233D" w:rsidRPr="003F7765" w:rsidRDefault="00A64F39" w:rsidP="0064233D">
      <w:pPr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 xml:space="preserve">　　</w:t>
      </w:r>
    </w:p>
    <w:p w14:paraId="40AE4B6F" w14:textId="77777777" w:rsidR="0064233D" w:rsidRPr="003F7765" w:rsidRDefault="0064233D" w:rsidP="0064233D">
      <w:pPr>
        <w:rPr>
          <w:rFonts w:hint="eastAsia"/>
          <w:sz w:val="24"/>
          <w:szCs w:val="28"/>
        </w:rPr>
      </w:pPr>
    </w:p>
    <w:p w14:paraId="7990A7FA" w14:textId="77777777" w:rsidR="00B439D0" w:rsidRPr="003F7765" w:rsidRDefault="00B439D0" w:rsidP="0064233D">
      <w:pPr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>【記載についての留意事項】</w:t>
      </w:r>
    </w:p>
    <w:p w14:paraId="3D892D0A" w14:textId="77777777" w:rsidR="00B439D0" w:rsidRPr="003F7765" w:rsidRDefault="003438B0" w:rsidP="0064233D">
      <w:pPr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>・記載欄は適宜増減してください</w:t>
      </w:r>
    </w:p>
    <w:p w14:paraId="52919EFD" w14:textId="77777777" w:rsidR="00B439D0" w:rsidRPr="003F7765" w:rsidRDefault="003438B0" w:rsidP="0064233D">
      <w:pPr>
        <w:rPr>
          <w:rFonts w:hint="eastAsia"/>
          <w:sz w:val="24"/>
          <w:szCs w:val="28"/>
        </w:rPr>
      </w:pPr>
      <w:r w:rsidRPr="003F7765">
        <w:rPr>
          <w:rFonts w:hint="eastAsia"/>
          <w:sz w:val="24"/>
          <w:szCs w:val="28"/>
        </w:rPr>
        <w:t>・共同事業体の場合は、協定書の写しを</w:t>
      </w:r>
      <w:r w:rsidR="00AA4891">
        <w:rPr>
          <w:rFonts w:hint="eastAsia"/>
          <w:sz w:val="24"/>
          <w:szCs w:val="28"/>
        </w:rPr>
        <w:t>１</w:t>
      </w:r>
      <w:r w:rsidRPr="003F7765">
        <w:rPr>
          <w:rFonts w:hint="eastAsia"/>
          <w:sz w:val="24"/>
          <w:szCs w:val="28"/>
        </w:rPr>
        <w:t>部提出してください</w:t>
      </w:r>
    </w:p>
    <w:p w14:paraId="378D3F41" w14:textId="77777777" w:rsidR="00B439D0" w:rsidRPr="003F7765" w:rsidRDefault="00B439D0" w:rsidP="0064233D">
      <w:pPr>
        <w:rPr>
          <w:rFonts w:hint="eastAsia"/>
          <w:sz w:val="24"/>
          <w:szCs w:val="28"/>
        </w:rPr>
      </w:pPr>
    </w:p>
    <w:sectPr w:rsidR="00B439D0" w:rsidRPr="003F7765" w:rsidSect="00A961E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B8852" w14:textId="77777777" w:rsidR="006212DB" w:rsidRDefault="006212DB" w:rsidP="00E172A1">
      <w:r>
        <w:separator/>
      </w:r>
    </w:p>
  </w:endnote>
  <w:endnote w:type="continuationSeparator" w:id="0">
    <w:p w14:paraId="0CF1A63B" w14:textId="77777777" w:rsidR="006212DB" w:rsidRDefault="006212DB" w:rsidP="00E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CB3F" w14:textId="77777777" w:rsidR="006212DB" w:rsidRDefault="006212DB" w:rsidP="00E172A1">
      <w:r>
        <w:separator/>
      </w:r>
    </w:p>
  </w:footnote>
  <w:footnote w:type="continuationSeparator" w:id="0">
    <w:p w14:paraId="4CB11759" w14:textId="77777777" w:rsidR="006212DB" w:rsidRDefault="006212DB" w:rsidP="00E1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6C4"/>
    <w:multiLevelType w:val="hybridMultilevel"/>
    <w:tmpl w:val="76B0A012"/>
    <w:lvl w:ilvl="0" w:tplc="76D8D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0FB1"/>
    <w:multiLevelType w:val="hybridMultilevel"/>
    <w:tmpl w:val="15BC4542"/>
    <w:lvl w:ilvl="0" w:tplc="AA6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667700"/>
    <w:multiLevelType w:val="hybridMultilevel"/>
    <w:tmpl w:val="B388FF34"/>
    <w:lvl w:ilvl="0" w:tplc="00D08E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749"/>
    <w:multiLevelType w:val="hybridMultilevel"/>
    <w:tmpl w:val="B33483F0"/>
    <w:lvl w:ilvl="0" w:tplc="CA56030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8D03362"/>
    <w:multiLevelType w:val="hybridMultilevel"/>
    <w:tmpl w:val="963A9E7C"/>
    <w:lvl w:ilvl="0" w:tplc="A9E06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C66026"/>
    <w:multiLevelType w:val="hybridMultilevel"/>
    <w:tmpl w:val="21BA3A82"/>
    <w:lvl w:ilvl="0" w:tplc="9F3648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C87439"/>
    <w:multiLevelType w:val="hybridMultilevel"/>
    <w:tmpl w:val="E3387B14"/>
    <w:lvl w:ilvl="0" w:tplc="C6EE3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BA7983"/>
    <w:multiLevelType w:val="hybridMultilevel"/>
    <w:tmpl w:val="490CB6EA"/>
    <w:lvl w:ilvl="0" w:tplc="2D7C3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395670146">
    <w:abstractNumId w:val="3"/>
  </w:num>
  <w:num w:numId="2" w16cid:durableId="1192300309">
    <w:abstractNumId w:val="6"/>
  </w:num>
  <w:num w:numId="3" w16cid:durableId="1480341701">
    <w:abstractNumId w:val="1"/>
  </w:num>
  <w:num w:numId="4" w16cid:durableId="247812413">
    <w:abstractNumId w:val="2"/>
  </w:num>
  <w:num w:numId="5" w16cid:durableId="1173302948">
    <w:abstractNumId w:val="0"/>
  </w:num>
  <w:num w:numId="6" w16cid:durableId="68307933">
    <w:abstractNumId w:val="4"/>
  </w:num>
  <w:num w:numId="7" w16cid:durableId="829829327">
    <w:abstractNumId w:val="5"/>
  </w:num>
  <w:num w:numId="8" w16cid:durableId="991786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55"/>
    <w:rsid w:val="00004E23"/>
    <w:rsid w:val="00023815"/>
    <w:rsid w:val="000527C4"/>
    <w:rsid w:val="0006271A"/>
    <w:rsid w:val="00081D4F"/>
    <w:rsid w:val="00082BCB"/>
    <w:rsid w:val="00092D8B"/>
    <w:rsid w:val="000B2B47"/>
    <w:rsid w:val="000E6157"/>
    <w:rsid w:val="000E75FB"/>
    <w:rsid w:val="000F7F06"/>
    <w:rsid w:val="00103261"/>
    <w:rsid w:val="0011069C"/>
    <w:rsid w:val="00144CDA"/>
    <w:rsid w:val="0015183F"/>
    <w:rsid w:val="001949B2"/>
    <w:rsid w:val="001964B5"/>
    <w:rsid w:val="001A0177"/>
    <w:rsid w:val="001A4A20"/>
    <w:rsid w:val="001A7C6D"/>
    <w:rsid w:val="001C35A1"/>
    <w:rsid w:val="001C5D25"/>
    <w:rsid w:val="001D02E0"/>
    <w:rsid w:val="001D5F64"/>
    <w:rsid w:val="001E012F"/>
    <w:rsid w:val="001E3ACE"/>
    <w:rsid w:val="001E56B5"/>
    <w:rsid w:val="001F62BF"/>
    <w:rsid w:val="00213544"/>
    <w:rsid w:val="00220EE7"/>
    <w:rsid w:val="00226E30"/>
    <w:rsid w:val="00254B20"/>
    <w:rsid w:val="0027744C"/>
    <w:rsid w:val="00280CEA"/>
    <w:rsid w:val="002815E3"/>
    <w:rsid w:val="00282552"/>
    <w:rsid w:val="00285657"/>
    <w:rsid w:val="00285BF9"/>
    <w:rsid w:val="002B48B2"/>
    <w:rsid w:val="002B6890"/>
    <w:rsid w:val="002D6B66"/>
    <w:rsid w:val="002F0B75"/>
    <w:rsid w:val="003323BB"/>
    <w:rsid w:val="00336764"/>
    <w:rsid w:val="003437E0"/>
    <w:rsid w:val="003438B0"/>
    <w:rsid w:val="00352BA9"/>
    <w:rsid w:val="003577A7"/>
    <w:rsid w:val="0036521A"/>
    <w:rsid w:val="00371C66"/>
    <w:rsid w:val="003843E8"/>
    <w:rsid w:val="00391B81"/>
    <w:rsid w:val="003A0B0E"/>
    <w:rsid w:val="003B56D1"/>
    <w:rsid w:val="003C6405"/>
    <w:rsid w:val="003D1DF7"/>
    <w:rsid w:val="003D3FF0"/>
    <w:rsid w:val="003E2BBF"/>
    <w:rsid w:val="003E6789"/>
    <w:rsid w:val="003F7765"/>
    <w:rsid w:val="0041458F"/>
    <w:rsid w:val="00440367"/>
    <w:rsid w:val="00453DB2"/>
    <w:rsid w:val="00455D55"/>
    <w:rsid w:val="00462287"/>
    <w:rsid w:val="004662A9"/>
    <w:rsid w:val="0048630A"/>
    <w:rsid w:val="00491959"/>
    <w:rsid w:val="00493E00"/>
    <w:rsid w:val="004972CD"/>
    <w:rsid w:val="004A0BEF"/>
    <w:rsid w:val="004A34D6"/>
    <w:rsid w:val="004C2C19"/>
    <w:rsid w:val="004C56BF"/>
    <w:rsid w:val="004E5A6D"/>
    <w:rsid w:val="00504442"/>
    <w:rsid w:val="00514591"/>
    <w:rsid w:val="00516B19"/>
    <w:rsid w:val="005173D7"/>
    <w:rsid w:val="005178CC"/>
    <w:rsid w:val="00521A73"/>
    <w:rsid w:val="00523BB0"/>
    <w:rsid w:val="00524895"/>
    <w:rsid w:val="005327C3"/>
    <w:rsid w:val="00535BD1"/>
    <w:rsid w:val="00536537"/>
    <w:rsid w:val="00540133"/>
    <w:rsid w:val="00544B23"/>
    <w:rsid w:val="00545143"/>
    <w:rsid w:val="00561B5C"/>
    <w:rsid w:val="00561CEB"/>
    <w:rsid w:val="0056313F"/>
    <w:rsid w:val="00563A40"/>
    <w:rsid w:val="005A2A33"/>
    <w:rsid w:val="005B57D6"/>
    <w:rsid w:val="005B5FE6"/>
    <w:rsid w:val="005E040A"/>
    <w:rsid w:val="00620B23"/>
    <w:rsid w:val="006212DB"/>
    <w:rsid w:val="0062719C"/>
    <w:rsid w:val="0063244B"/>
    <w:rsid w:val="00640808"/>
    <w:rsid w:val="0064233D"/>
    <w:rsid w:val="0065058C"/>
    <w:rsid w:val="00665C6A"/>
    <w:rsid w:val="006759D7"/>
    <w:rsid w:val="006777DE"/>
    <w:rsid w:val="0068572D"/>
    <w:rsid w:val="00695960"/>
    <w:rsid w:val="006D0CFC"/>
    <w:rsid w:val="006D5B04"/>
    <w:rsid w:val="006D6155"/>
    <w:rsid w:val="007144E4"/>
    <w:rsid w:val="00726D22"/>
    <w:rsid w:val="007312CE"/>
    <w:rsid w:val="00746957"/>
    <w:rsid w:val="00771D9F"/>
    <w:rsid w:val="007801CB"/>
    <w:rsid w:val="00784467"/>
    <w:rsid w:val="00793227"/>
    <w:rsid w:val="007C0168"/>
    <w:rsid w:val="007D002F"/>
    <w:rsid w:val="007D4DFF"/>
    <w:rsid w:val="007E5C71"/>
    <w:rsid w:val="007E79A5"/>
    <w:rsid w:val="007F3FAE"/>
    <w:rsid w:val="00817E7C"/>
    <w:rsid w:val="0082008D"/>
    <w:rsid w:val="0084595D"/>
    <w:rsid w:val="00851CBB"/>
    <w:rsid w:val="0085419D"/>
    <w:rsid w:val="00854E5B"/>
    <w:rsid w:val="00864E1B"/>
    <w:rsid w:val="00873A8B"/>
    <w:rsid w:val="00877AA8"/>
    <w:rsid w:val="008B3693"/>
    <w:rsid w:val="008B46A3"/>
    <w:rsid w:val="008B56F9"/>
    <w:rsid w:val="008C1FB3"/>
    <w:rsid w:val="008C3095"/>
    <w:rsid w:val="008E514E"/>
    <w:rsid w:val="008F3336"/>
    <w:rsid w:val="00902B1E"/>
    <w:rsid w:val="00916B50"/>
    <w:rsid w:val="00946CE3"/>
    <w:rsid w:val="009578DC"/>
    <w:rsid w:val="009652D1"/>
    <w:rsid w:val="009671D5"/>
    <w:rsid w:val="009837ED"/>
    <w:rsid w:val="009A3CE0"/>
    <w:rsid w:val="009A6825"/>
    <w:rsid w:val="009B41E6"/>
    <w:rsid w:val="009D5EC0"/>
    <w:rsid w:val="009E2BBD"/>
    <w:rsid w:val="009E4F96"/>
    <w:rsid w:val="009E72C9"/>
    <w:rsid w:val="00A107A6"/>
    <w:rsid w:val="00A4111E"/>
    <w:rsid w:val="00A41C2B"/>
    <w:rsid w:val="00A43355"/>
    <w:rsid w:val="00A4590D"/>
    <w:rsid w:val="00A64F39"/>
    <w:rsid w:val="00A65349"/>
    <w:rsid w:val="00A961ED"/>
    <w:rsid w:val="00A96DF7"/>
    <w:rsid w:val="00AA2C23"/>
    <w:rsid w:val="00AA4891"/>
    <w:rsid w:val="00AA5192"/>
    <w:rsid w:val="00AA6524"/>
    <w:rsid w:val="00AD0CA9"/>
    <w:rsid w:val="00B112E1"/>
    <w:rsid w:val="00B27AA2"/>
    <w:rsid w:val="00B439D0"/>
    <w:rsid w:val="00B60416"/>
    <w:rsid w:val="00B844C9"/>
    <w:rsid w:val="00BA7389"/>
    <w:rsid w:val="00BA7DCA"/>
    <w:rsid w:val="00BD3BDC"/>
    <w:rsid w:val="00C065DE"/>
    <w:rsid w:val="00C33CA8"/>
    <w:rsid w:val="00C43E84"/>
    <w:rsid w:val="00C529B4"/>
    <w:rsid w:val="00C55A66"/>
    <w:rsid w:val="00C62719"/>
    <w:rsid w:val="00C73EC8"/>
    <w:rsid w:val="00C8179D"/>
    <w:rsid w:val="00CE3AFD"/>
    <w:rsid w:val="00D15A7B"/>
    <w:rsid w:val="00D37E3E"/>
    <w:rsid w:val="00D67C6E"/>
    <w:rsid w:val="00D91099"/>
    <w:rsid w:val="00DE1340"/>
    <w:rsid w:val="00DF1E0C"/>
    <w:rsid w:val="00E01AD6"/>
    <w:rsid w:val="00E04FBC"/>
    <w:rsid w:val="00E14CBD"/>
    <w:rsid w:val="00E172A1"/>
    <w:rsid w:val="00E22CDF"/>
    <w:rsid w:val="00E40D09"/>
    <w:rsid w:val="00E6509F"/>
    <w:rsid w:val="00E83121"/>
    <w:rsid w:val="00EA66DC"/>
    <w:rsid w:val="00EB136F"/>
    <w:rsid w:val="00EB13A7"/>
    <w:rsid w:val="00EB5C75"/>
    <w:rsid w:val="00EC7FF9"/>
    <w:rsid w:val="00ED0095"/>
    <w:rsid w:val="00ED2068"/>
    <w:rsid w:val="00ED2566"/>
    <w:rsid w:val="00EE1E0C"/>
    <w:rsid w:val="00F23B74"/>
    <w:rsid w:val="00F35469"/>
    <w:rsid w:val="00F46231"/>
    <w:rsid w:val="00F5638C"/>
    <w:rsid w:val="00F65D6A"/>
    <w:rsid w:val="00F803CB"/>
    <w:rsid w:val="00F91D4D"/>
    <w:rsid w:val="00F974D9"/>
    <w:rsid w:val="00FB412F"/>
    <w:rsid w:val="00FC3EC8"/>
    <w:rsid w:val="00FD14B5"/>
    <w:rsid w:val="00FF568B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AAE229"/>
  <w15:chartTrackingRefBased/>
  <w15:docId w15:val="{DFADDD4A-491A-4893-A1F6-0EE99400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61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172A1"/>
    <w:rPr>
      <w:kern w:val="2"/>
      <w:sz w:val="21"/>
      <w:szCs w:val="24"/>
    </w:rPr>
  </w:style>
  <w:style w:type="paragraph" w:styleId="a6">
    <w:name w:val="footer"/>
    <w:basedOn w:val="a"/>
    <w:link w:val="a7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172A1"/>
    <w:rPr>
      <w:kern w:val="2"/>
      <w:sz w:val="21"/>
      <w:szCs w:val="24"/>
    </w:rPr>
  </w:style>
  <w:style w:type="table" w:styleId="a8">
    <w:name w:val="Table Grid"/>
    <w:basedOn w:val="a1"/>
    <w:rsid w:val="0052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3E6789"/>
    <w:rPr>
      <w:strike w:val="0"/>
      <w:dstrike w:val="0"/>
      <w:color w:val="1EA8E4"/>
      <w:u w:val="single"/>
      <w:effect w:val="none"/>
    </w:rPr>
  </w:style>
  <w:style w:type="character" w:styleId="HTML">
    <w:name w:val="HTML タイプライタ"/>
    <w:uiPriority w:val="99"/>
    <w:unhideWhenUsed/>
    <w:rsid w:val="003E67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984-5E4E-4439-B34E-2136A64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外登録者等向け情報誌作成委託に係る企画提案の実施要領</vt:lpstr>
      <vt:lpstr>県外登録者等向け情報誌作成委託に係る企画提案の実施要領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外登録者等向け情報誌作成委託に係る企画提案の実施要領</dc:title>
  <dc:subject/>
  <dc:creator>c-shimonaka</dc:creator>
  <cp:keywords/>
  <cp:lastModifiedBy>清水 萌愛</cp:lastModifiedBy>
  <cp:revision>2</cp:revision>
  <cp:lastPrinted>2017-08-15T02:58:00Z</cp:lastPrinted>
  <dcterms:created xsi:type="dcterms:W3CDTF">2026-04-09T04:41:00Z</dcterms:created>
  <dcterms:modified xsi:type="dcterms:W3CDTF">2026-04-09T04:41:00Z</dcterms:modified>
</cp:coreProperties>
</file>